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A3" w:rsidRDefault="009974A3" w:rsidP="003321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  <w:r w:rsidRPr="00BC5293">
        <w:rPr>
          <w:b/>
          <w:sz w:val="28"/>
        </w:rPr>
        <w:t xml:space="preserve">ORTAK DERSLER </w:t>
      </w:r>
      <w:r w:rsidR="00B63645">
        <w:rPr>
          <w:b/>
          <w:sz w:val="28"/>
        </w:rPr>
        <w:t>BÜTÜNLEME</w:t>
      </w:r>
      <w:r w:rsidRPr="00BC5293">
        <w:rPr>
          <w:b/>
          <w:sz w:val="28"/>
        </w:rPr>
        <w:t xml:space="preserve"> SINAV PROGRAMI</w:t>
      </w:r>
    </w:p>
    <w:p w:rsidR="00AB6BE0" w:rsidRPr="00BC5293" w:rsidRDefault="00AB6BE0" w:rsidP="00332186">
      <w:pPr>
        <w:spacing w:after="0" w:line="240" w:lineRule="auto"/>
        <w:jc w:val="center"/>
        <w:rPr>
          <w:b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191"/>
        <w:gridCol w:w="1122"/>
        <w:gridCol w:w="1951"/>
        <w:gridCol w:w="1428"/>
      </w:tblGrid>
      <w:tr w:rsidR="00681B34" w:rsidRPr="008D7695" w:rsidTr="008D7695">
        <w:trPr>
          <w:trHeight w:val="1040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051DE6" w:rsidP="0005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Ders 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Öğretim Elemanı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Program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ıflar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av Tarihi</w:t>
            </w:r>
          </w:p>
        </w:tc>
      </w:tr>
      <w:tr w:rsidR="001A7C82" w:rsidRPr="008D7695" w:rsidTr="001E4127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Genel Kimya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Meltem DİLE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Default="00A55D4E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bookmarkStart w:id="0" w:name="_GoBack"/>
            <w:bookmarkEnd w:id="0"/>
            <w:r w:rsidR="0027412A">
              <w:rPr>
                <w:rFonts w:ascii="Times New Roman" w:eastAsia="Times New Roman" w:hAnsi="Times New Roman" w:cs="Times New Roman"/>
                <w:color w:val="000000"/>
              </w:rPr>
              <w:t>.06.2018</w:t>
            </w:r>
          </w:p>
          <w:p w:rsidR="0027412A" w:rsidRPr="008D7695" w:rsidRDefault="0027412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09:00</w:t>
            </w:r>
            <w:proofErr w:type="gramEnd"/>
          </w:p>
        </w:tc>
      </w:tr>
      <w:tr w:rsidR="001A7C82" w:rsidRPr="008D7695" w:rsidTr="001E4127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Arzu YAK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C82" w:rsidRPr="008D7695" w:rsidTr="001E4127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Cemal ÇİFTÇ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C82" w:rsidRPr="008D7695" w:rsidTr="001E4127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Ahmet HELVAC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Matematik II (3+1) </w:t>
            </w:r>
          </w:p>
          <w:p w:rsidR="001839F0" w:rsidRPr="008D7695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 w:val="restart"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6.2018</w:t>
            </w:r>
          </w:p>
          <w:p w:rsidR="001839F0" w:rsidRPr="008D7695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Yurdal SEVE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M. Eyüp KİRİŞ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Uğur ULUSU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Matematik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839F0" w:rsidRPr="008D7695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C0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51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 w:val="restart"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6.2018</w:t>
            </w:r>
          </w:p>
          <w:p w:rsidR="001839F0" w:rsidRPr="008D7695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C0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Yurdal SEVE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51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C0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51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C0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Uğur ULUSU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51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I (2+1)</w:t>
            </w:r>
          </w:p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 Grupları</w:t>
            </w:r>
          </w:p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Prof. Dr. Hüseyin Ali YALIM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75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6.2018</w:t>
            </w:r>
          </w:p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-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Vildan ÖZKAN BİLİC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75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Default="001839F0" w:rsidP="0027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6.2018</w:t>
            </w:r>
          </w:p>
          <w:p w:rsidR="001839F0" w:rsidRPr="008D7695" w:rsidRDefault="001839F0" w:rsidP="0027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Vildan ÖZKAN BİLİC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75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Default="001839F0" w:rsidP="0027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6.2018</w:t>
            </w:r>
          </w:p>
          <w:p w:rsidR="001839F0" w:rsidRPr="008D7695" w:rsidRDefault="001839F0" w:rsidP="0027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346EC2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 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Okt. Bircan ERGÜ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6.2018</w:t>
            </w:r>
          </w:p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Mustafa Ömer İNCEELGİ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İlkin ÖZK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346EC2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Bircan ERGÜ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Default="001839F0" w:rsidP="0027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6.2018</w:t>
            </w:r>
          </w:p>
          <w:p w:rsidR="001839F0" w:rsidRPr="008D7695" w:rsidRDefault="001839F0" w:rsidP="0027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Mustafa Ömer İNCEELGİ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6571AF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İlkin ÖZK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A31B3" w:rsidRDefault="005A31B3" w:rsidP="00332186">
      <w:pPr>
        <w:spacing w:after="0" w:line="240" w:lineRule="auto"/>
      </w:pPr>
    </w:p>
    <w:sectPr w:rsidR="005A31B3" w:rsidSect="00C1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D8" w:rsidRDefault="000538D8" w:rsidP="00C409AD">
      <w:pPr>
        <w:spacing w:after="0" w:line="240" w:lineRule="auto"/>
      </w:pPr>
      <w:r>
        <w:separator/>
      </w:r>
    </w:p>
  </w:endnote>
  <w:endnote w:type="continuationSeparator" w:id="0">
    <w:p w:rsidR="000538D8" w:rsidRDefault="000538D8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D8" w:rsidRDefault="000538D8" w:rsidP="00C409AD">
      <w:pPr>
        <w:spacing w:after="0" w:line="240" w:lineRule="auto"/>
      </w:pPr>
      <w:r>
        <w:separator/>
      </w:r>
    </w:p>
  </w:footnote>
  <w:footnote w:type="continuationSeparator" w:id="0">
    <w:p w:rsidR="000538D8" w:rsidRDefault="000538D8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243B6"/>
    <w:rsid w:val="00032410"/>
    <w:rsid w:val="00050BD1"/>
    <w:rsid w:val="00051292"/>
    <w:rsid w:val="00051DE6"/>
    <w:rsid w:val="000538D8"/>
    <w:rsid w:val="00076B09"/>
    <w:rsid w:val="000815D9"/>
    <w:rsid w:val="00087807"/>
    <w:rsid w:val="00087F36"/>
    <w:rsid w:val="000A00FE"/>
    <w:rsid w:val="000A5A0F"/>
    <w:rsid w:val="000B0398"/>
    <w:rsid w:val="000C1C14"/>
    <w:rsid w:val="000C66D2"/>
    <w:rsid w:val="000D7C5E"/>
    <w:rsid w:val="000E79A1"/>
    <w:rsid w:val="000F57BC"/>
    <w:rsid w:val="00123F70"/>
    <w:rsid w:val="00127144"/>
    <w:rsid w:val="00145A9F"/>
    <w:rsid w:val="001463C3"/>
    <w:rsid w:val="001527B8"/>
    <w:rsid w:val="001644A9"/>
    <w:rsid w:val="00172C96"/>
    <w:rsid w:val="00182437"/>
    <w:rsid w:val="001839F0"/>
    <w:rsid w:val="00184487"/>
    <w:rsid w:val="001847C6"/>
    <w:rsid w:val="00187488"/>
    <w:rsid w:val="001A4FC1"/>
    <w:rsid w:val="001A7C82"/>
    <w:rsid w:val="001C0483"/>
    <w:rsid w:val="001D0D86"/>
    <w:rsid w:val="001D2578"/>
    <w:rsid w:val="001D51CE"/>
    <w:rsid w:val="001E4127"/>
    <w:rsid w:val="0020388D"/>
    <w:rsid w:val="00215450"/>
    <w:rsid w:val="0021795C"/>
    <w:rsid w:val="0023106A"/>
    <w:rsid w:val="00243E21"/>
    <w:rsid w:val="00254384"/>
    <w:rsid w:val="00254F85"/>
    <w:rsid w:val="0027412A"/>
    <w:rsid w:val="00285DE6"/>
    <w:rsid w:val="00291D74"/>
    <w:rsid w:val="002A2E74"/>
    <w:rsid w:val="002A306E"/>
    <w:rsid w:val="002A3A2B"/>
    <w:rsid w:val="002A5B29"/>
    <w:rsid w:val="002A5E9A"/>
    <w:rsid w:val="002A62D4"/>
    <w:rsid w:val="002C06BB"/>
    <w:rsid w:val="002D28ED"/>
    <w:rsid w:val="002D72D1"/>
    <w:rsid w:val="002F056C"/>
    <w:rsid w:val="002F0879"/>
    <w:rsid w:val="002F0ED8"/>
    <w:rsid w:val="0031693D"/>
    <w:rsid w:val="00332186"/>
    <w:rsid w:val="00337EF5"/>
    <w:rsid w:val="00346EC2"/>
    <w:rsid w:val="00347722"/>
    <w:rsid w:val="00356E39"/>
    <w:rsid w:val="003571F0"/>
    <w:rsid w:val="003663C4"/>
    <w:rsid w:val="00385392"/>
    <w:rsid w:val="00395D80"/>
    <w:rsid w:val="00395DC6"/>
    <w:rsid w:val="003B5E1C"/>
    <w:rsid w:val="003D70A0"/>
    <w:rsid w:val="003E7A3F"/>
    <w:rsid w:val="003F425A"/>
    <w:rsid w:val="00401D89"/>
    <w:rsid w:val="00405CA8"/>
    <w:rsid w:val="00425800"/>
    <w:rsid w:val="00444373"/>
    <w:rsid w:val="004532CE"/>
    <w:rsid w:val="00460470"/>
    <w:rsid w:val="00460BCB"/>
    <w:rsid w:val="00470487"/>
    <w:rsid w:val="004817A7"/>
    <w:rsid w:val="00490961"/>
    <w:rsid w:val="00495F7A"/>
    <w:rsid w:val="00496240"/>
    <w:rsid w:val="004967E9"/>
    <w:rsid w:val="004B28DE"/>
    <w:rsid w:val="004B50DE"/>
    <w:rsid w:val="004C2103"/>
    <w:rsid w:val="004C7D2D"/>
    <w:rsid w:val="004D08F6"/>
    <w:rsid w:val="004E427B"/>
    <w:rsid w:val="00505E8E"/>
    <w:rsid w:val="00514C1E"/>
    <w:rsid w:val="00517042"/>
    <w:rsid w:val="00524B8A"/>
    <w:rsid w:val="00526454"/>
    <w:rsid w:val="005329E5"/>
    <w:rsid w:val="0056194A"/>
    <w:rsid w:val="00566CAF"/>
    <w:rsid w:val="0058103D"/>
    <w:rsid w:val="00594368"/>
    <w:rsid w:val="005A31B3"/>
    <w:rsid w:val="005A7448"/>
    <w:rsid w:val="005B1E43"/>
    <w:rsid w:val="005C1AF5"/>
    <w:rsid w:val="005C36C0"/>
    <w:rsid w:val="005D1727"/>
    <w:rsid w:val="005F2060"/>
    <w:rsid w:val="005F24E3"/>
    <w:rsid w:val="006026A2"/>
    <w:rsid w:val="00620DFA"/>
    <w:rsid w:val="006371B0"/>
    <w:rsid w:val="006571AF"/>
    <w:rsid w:val="006651E9"/>
    <w:rsid w:val="00673A89"/>
    <w:rsid w:val="00681B34"/>
    <w:rsid w:val="00683D59"/>
    <w:rsid w:val="00691B8A"/>
    <w:rsid w:val="006A0EBD"/>
    <w:rsid w:val="006B699C"/>
    <w:rsid w:val="006C1F19"/>
    <w:rsid w:val="006E3DC7"/>
    <w:rsid w:val="006E4A6E"/>
    <w:rsid w:val="006F16BE"/>
    <w:rsid w:val="00701CFF"/>
    <w:rsid w:val="007061CB"/>
    <w:rsid w:val="0071245E"/>
    <w:rsid w:val="00713C89"/>
    <w:rsid w:val="0072473C"/>
    <w:rsid w:val="00734A6D"/>
    <w:rsid w:val="00742B5D"/>
    <w:rsid w:val="00747B7E"/>
    <w:rsid w:val="00770B3B"/>
    <w:rsid w:val="00774B22"/>
    <w:rsid w:val="00787D1C"/>
    <w:rsid w:val="00794A1D"/>
    <w:rsid w:val="007B0F51"/>
    <w:rsid w:val="007B26B7"/>
    <w:rsid w:val="007C0343"/>
    <w:rsid w:val="007C7868"/>
    <w:rsid w:val="007E1A90"/>
    <w:rsid w:val="007E2B47"/>
    <w:rsid w:val="0082529B"/>
    <w:rsid w:val="00831C36"/>
    <w:rsid w:val="00842397"/>
    <w:rsid w:val="008621AF"/>
    <w:rsid w:val="00862EB8"/>
    <w:rsid w:val="00877ACD"/>
    <w:rsid w:val="00880113"/>
    <w:rsid w:val="00882481"/>
    <w:rsid w:val="0088328F"/>
    <w:rsid w:val="008A4725"/>
    <w:rsid w:val="008A6BC2"/>
    <w:rsid w:val="008B0F03"/>
    <w:rsid w:val="008B6D20"/>
    <w:rsid w:val="008D1447"/>
    <w:rsid w:val="008D1623"/>
    <w:rsid w:val="008D2CC5"/>
    <w:rsid w:val="008D7695"/>
    <w:rsid w:val="008F544E"/>
    <w:rsid w:val="008F6B27"/>
    <w:rsid w:val="00905458"/>
    <w:rsid w:val="00920E36"/>
    <w:rsid w:val="00921BC7"/>
    <w:rsid w:val="00926CD1"/>
    <w:rsid w:val="009353C3"/>
    <w:rsid w:val="0095568D"/>
    <w:rsid w:val="0097267A"/>
    <w:rsid w:val="00977F18"/>
    <w:rsid w:val="009974A3"/>
    <w:rsid w:val="009A0A62"/>
    <w:rsid w:val="009B3B09"/>
    <w:rsid w:val="009B645F"/>
    <w:rsid w:val="009B7BA2"/>
    <w:rsid w:val="009D1817"/>
    <w:rsid w:val="009E54DB"/>
    <w:rsid w:val="00A100AC"/>
    <w:rsid w:val="00A11D0A"/>
    <w:rsid w:val="00A23BD7"/>
    <w:rsid w:val="00A4183E"/>
    <w:rsid w:val="00A51846"/>
    <w:rsid w:val="00A546D9"/>
    <w:rsid w:val="00A55D4E"/>
    <w:rsid w:val="00A73E0B"/>
    <w:rsid w:val="00A75259"/>
    <w:rsid w:val="00AB48A9"/>
    <w:rsid w:val="00AB6BE0"/>
    <w:rsid w:val="00AC0DC6"/>
    <w:rsid w:val="00AD512B"/>
    <w:rsid w:val="00AD5F24"/>
    <w:rsid w:val="00AD5FAF"/>
    <w:rsid w:val="00AD68A8"/>
    <w:rsid w:val="00B44BD2"/>
    <w:rsid w:val="00B513FD"/>
    <w:rsid w:val="00B63645"/>
    <w:rsid w:val="00B648EB"/>
    <w:rsid w:val="00B718E4"/>
    <w:rsid w:val="00B91BCC"/>
    <w:rsid w:val="00B95C87"/>
    <w:rsid w:val="00BB6E50"/>
    <w:rsid w:val="00BD4509"/>
    <w:rsid w:val="00BD46CB"/>
    <w:rsid w:val="00BD5614"/>
    <w:rsid w:val="00BD5A2C"/>
    <w:rsid w:val="00BD6B8A"/>
    <w:rsid w:val="00C01C45"/>
    <w:rsid w:val="00C054C6"/>
    <w:rsid w:val="00C12737"/>
    <w:rsid w:val="00C16C54"/>
    <w:rsid w:val="00C409AD"/>
    <w:rsid w:val="00C504D3"/>
    <w:rsid w:val="00C61667"/>
    <w:rsid w:val="00C653D0"/>
    <w:rsid w:val="00C75676"/>
    <w:rsid w:val="00C909EF"/>
    <w:rsid w:val="00CA1C74"/>
    <w:rsid w:val="00CA1DA9"/>
    <w:rsid w:val="00CD2F73"/>
    <w:rsid w:val="00CF3F58"/>
    <w:rsid w:val="00D0277B"/>
    <w:rsid w:val="00D12C1B"/>
    <w:rsid w:val="00D22F58"/>
    <w:rsid w:val="00D2613E"/>
    <w:rsid w:val="00D26B12"/>
    <w:rsid w:val="00D27149"/>
    <w:rsid w:val="00D37889"/>
    <w:rsid w:val="00D8009D"/>
    <w:rsid w:val="00D81FC5"/>
    <w:rsid w:val="00D92195"/>
    <w:rsid w:val="00DA0CF4"/>
    <w:rsid w:val="00DD0F7D"/>
    <w:rsid w:val="00DD5985"/>
    <w:rsid w:val="00DF2ABF"/>
    <w:rsid w:val="00DF5D25"/>
    <w:rsid w:val="00E01FB4"/>
    <w:rsid w:val="00E152F2"/>
    <w:rsid w:val="00E16AEF"/>
    <w:rsid w:val="00E21134"/>
    <w:rsid w:val="00E2344F"/>
    <w:rsid w:val="00E552EE"/>
    <w:rsid w:val="00E60602"/>
    <w:rsid w:val="00E621B1"/>
    <w:rsid w:val="00E85B98"/>
    <w:rsid w:val="00E8741A"/>
    <w:rsid w:val="00E92007"/>
    <w:rsid w:val="00E928D5"/>
    <w:rsid w:val="00EC401F"/>
    <w:rsid w:val="00EF17A3"/>
    <w:rsid w:val="00EF76DC"/>
    <w:rsid w:val="00F02D6D"/>
    <w:rsid w:val="00F349D1"/>
    <w:rsid w:val="00F40409"/>
    <w:rsid w:val="00F53D49"/>
    <w:rsid w:val="00F5665B"/>
    <w:rsid w:val="00F73116"/>
    <w:rsid w:val="00F874BC"/>
    <w:rsid w:val="00F913D7"/>
    <w:rsid w:val="00F943E4"/>
    <w:rsid w:val="00F946EC"/>
    <w:rsid w:val="00F95BAA"/>
    <w:rsid w:val="00F97A72"/>
    <w:rsid w:val="00FA02D5"/>
    <w:rsid w:val="00FA57CA"/>
    <w:rsid w:val="00FB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2D62-6FDA-4803-B2DF-E11B9FF9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8-01-18T10:46:00Z</cp:lastPrinted>
  <dcterms:created xsi:type="dcterms:W3CDTF">2018-06-04T07:23:00Z</dcterms:created>
  <dcterms:modified xsi:type="dcterms:W3CDTF">2018-06-04T09:54:00Z</dcterms:modified>
</cp:coreProperties>
</file>